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2DEC" w:rsidRDefault="002270A5" w:rsidP="002E11A4">
      <w:pPr>
        <w:widowControl/>
        <w:spacing w:line="360" w:lineRule="exact"/>
        <w:ind w:firstLineChars="500" w:firstLine="1200"/>
        <w:jc w:val="left"/>
        <w:rPr>
          <w:rFonts w:ascii="メイリオ" w:eastAsia="メイリオ" w:hAnsi="メイリオ" w:cs="メイリオ"/>
          <w:kern w:val="24"/>
          <w:sz w:val="24"/>
          <w:szCs w:val="48"/>
        </w:rPr>
      </w:pP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FBADF" wp14:editId="4560E11E">
                <wp:simplePos x="0" y="0"/>
                <wp:positionH relativeFrom="column">
                  <wp:posOffset>-635635</wp:posOffset>
                </wp:positionH>
                <wp:positionV relativeFrom="paragraph">
                  <wp:posOffset>-729615</wp:posOffset>
                </wp:positionV>
                <wp:extent cx="7686675" cy="110490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675" cy="11049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9FF89"/>
                            </a:gs>
                            <a:gs pos="6250">
                              <a:srgbClr val="90F996"/>
                            </a:gs>
                            <a:gs pos="50000">
                              <a:srgbClr val="C9FFC9"/>
                            </a:gs>
                            <a:gs pos="100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2DEC" w:rsidRDefault="00232DEC" w:rsidP="003B6C47">
                            <w:pPr>
                              <w:ind w:leftChars="-50" w:left="-105" w:rightChars="-52" w:right="-1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50.05pt;margin-top:-57.45pt;width:605.25pt;height:8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" fillcolor="#89ff89" strokeweight=".5pt">
                <v:fill color2="window" colors="0 #89ff89;.0625 #90f996;.5 #c9ffc9;1 window" focus="100%" type="gradient">
                  <o:fill v:ext="view" type="gradientUnscaled"/>
                </v:fill>
                <v:textbox>
                  <w:txbxContent>
                    <w:p w:rsidR="00232DEC" w:rsidRDefault="00232DEC" w:rsidP="003B6C47">
                      <w:pPr>
                        <w:ind w:leftChars="-50" w:left="-105" w:rightChars="-52" w:right="-109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C13F7"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w:drawing>
          <wp:anchor distT="0" distB="0" distL="114300" distR="114300" simplePos="0" relativeHeight="251687936" behindDoc="0" locked="0" layoutInCell="1" allowOverlap="1" wp14:anchorId="64332C63" wp14:editId="1A3ACA4D">
            <wp:simplePos x="0" y="0"/>
            <wp:positionH relativeFrom="column">
              <wp:posOffset>5438140</wp:posOffset>
            </wp:positionH>
            <wp:positionV relativeFrom="paragraph">
              <wp:posOffset>-434340</wp:posOffset>
            </wp:positionV>
            <wp:extent cx="931545" cy="932180"/>
            <wp:effectExtent l="133033" t="0" r="0" b="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10000" r="996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8269" flipH="1">
                      <a:off x="0" y="0"/>
                      <a:ext cx="93154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1A4"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w:drawing>
          <wp:anchor distT="0" distB="0" distL="114300" distR="114300" simplePos="0" relativeHeight="251694080" behindDoc="0" locked="0" layoutInCell="1" allowOverlap="1" wp14:anchorId="76309A7B" wp14:editId="41A36010">
            <wp:simplePos x="0" y="0"/>
            <wp:positionH relativeFrom="column">
              <wp:posOffset>-346075</wp:posOffset>
            </wp:positionH>
            <wp:positionV relativeFrom="paragraph">
              <wp:posOffset>-374650</wp:posOffset>
            </wp:positionV>
            <wp:extent cx="628650" cy="647700"/>
            <wp:effectExtent l="0" t="0" r="0" b="0"/>
            <wp:wrapNone/>
            <wp:docPr id="22" name="Picture 2" descr="Q:\看護部\西和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:\看護部\西和ロ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3766" b="20599" l="25000" r="35340">
                                  <a14:foregroundMark x1="29674" y1="15761" x2="29674" y2="15761"/>
                                  <a14:foregroundMark x1="29816" y1="15212" x2="29816" y2="15212"/>
                                  <a14:foregroundMark x1="30453" y1="15910" x2="30453" y2="159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t="13600" r="64333" b="78600"/>
                    <a:stretch/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11A4"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A9178F" wp14:editId="78F9A94E">
                <wp:simplePos x="0" y="0"/>
                <wp:positionH relativeFrom="column">
                  <wp:posOffset>281305</wp:posOffset>
                </wp:positionH>
                <wp:positionV relativeFrom="paragraph">
                  <wp:posOffset>-498475</wp:posOffset>
                </wp:positionV>
                <wp:extent cx="914400" cy="4381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DEC" w:rsidRPr="00BC42B0" w:rsidRDefault="00232DEC" w:rsidP="00232DE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BC42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地方独立行政法人 奈良県立病院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22.15pt;margin-top:-39.25pt;width:1in;height:34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" filled="f" stroked="f" strokeweight=".5pt">
                <v:textbox>
                  <w:txbxContent>
                    <w:p w:rsidR="00232DEC" w:rsidRPr="00BC42B0" w:rsidRDefault="00232DEC" w:rsidP="00232DEC">
                      <w:pP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BC42B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地方独立行政法人 奈良県立病院機構</w:t>
                      </w:r>
                    </w:p>
                  </w:txbxContent>
                </v:textbox>
              </v:shape>
            </w:pict>
          </mc:Fallback>
        </mc:AlternateContent>
      </w:r>
      <w:r w:rsidR="002E11A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105CE" wp14:editId="7FA87C09">
                <wp:simplePos x="0" y="0"/>
                <wp:positionH relativeFrom="column">
                  <wp:posOffset>-327660</wp:posOffset>
                </wp:positionH>
                <wp:positionV relativeFrom="paragraph">
                  <wp:posOffset>-127000</wp:posOffset>
                </wp:positionV>
                <wp:extent cx="8001000" cy="1905000"/>
                <wp:effectExtent l="0" t="0" r="0" b="0"/>
                <wp:wrapNone/>
                <wp:docPr id="1024" name="タイトル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001000" cy="1905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160F" w:rsidRDefault="00C8160F" w:rsidP="00C8160F">
                            <w:pPr>
                              <w:pStyle w:val="Web"/>
                              <w:spacing w:before="0" w:beforeAutospacing="0" w:after="0" w:afterAutospacing="0" w:line="660" w:lineRule="exact"/>
                              <w:ind w:firstLineChars="150" w:firstLine="96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9647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 xml:space="preserve">奈良県西和医療センター </w:t>
                            </w:r>
                          </w:p>
                          <w:p w:rsidR="00C8160F" w:rsidRDefault="00C8160F" w:rsidP="00C8160F">
                            <w:pPr>
                              <w:pStyle w:val="Web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C9647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公開研修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のご案内</w:t>
                            </w:r>
                          </w:p>
                          <w:p w:rsidR="00C8160F" w:rsidRDefault="00C8160F" w:rsidP="00C8160F">
                            <w:pPr>
                              <w:pStyle w:val="Web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C8160F" w:rsidRDefault="00C8160F" w:rsidP="00C8160F">
                            <w:pPr>
                              <w:pStyle w:val="Web"/>
                              <w:spacing w:before="0" w:beforeAutospacing="0" w:after="0" w:afterAutospacing="0" w:line="6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</w:p>
                          <w:p w:rsidR="00C8160F" w:rsidRDefault="00C8160F" w:rsidP="00C8160F">
                            <w:pPr>
                              <w:pStyle w:val="Web"/>
                              <w:spacing w:before="0" w:beforeAutospacing="0" w:after="0" w:afterAutospacing="0" w:line="660" w:lineRule="exact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タイトル 3" o:spid="_x0000_s1028" style="position:absolute;left:0;text-align:left;margin-left:-25.8pt;margin-top:-10pt;width:630pt;height:15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" filled="f" stroked="f">
                <v:path arrowok="t"/>
                <o:lock v:ext="edit" grouping="t"/>
                <v:textbox>
                  <w:txbxContent>
                    <w:p w:rsidR="00C8160F" w:rsidRDefault="00C8160F" w:rsidP="00C8160F">
                      <w:pPr>
                        <w:pStyle w:val="Web"/>
                        <w:spacing w:before="0" w:beforeAutospacing="0" w:after="0" w:afterAutospacing="0" w:line="660" w:lineRule="exact"/>
                        <w:ind w:firstLineChars="150" w:firstLine="96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9647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 xml:space="preserve">奈良県西和医療センター </w:t>
                      </w:r>
                    </w:p>
                    <w:p w:rsidR="00C8160F" w:rsidRDefault="00C8160F" w:rsidP="00C8160F">
                      <w:pPr>
                        <w:pStyle w:val="Web"/>
                        <w:spacing w:before="0" w:beforeAutospacing="0" w:after="0" w:afterAutospacing="0" w:line="6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 w:rsidRPr="00C9647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公開研修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  <w:t>のご案内</w:t>
                      </w:r>
                    </w:p>
                    <w:p w:rsidR="00C8160F" w:rsidRDefault="00C8160F" w:rsidP="00C8160F">
                      <w:pPr>
                        <w:pStyle w:val="Web"/>
                        <w:spacing w:before="0" w:beforeAutospacing="0" w:after="0" w:afterAutospacing="0" w:line="6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</w:p>
                    <w:p w:rsidR="00C8160F" w:rsidRDefault="00C8160F" w:rsidP="00C8160F">
                      <w:pPr>
                        <w:pStyle w:val="Web"/>
                        <w:spacing w:before="0" w:beforeAutospacing="0" w:after="0" w:afterAutospacing="0" w:line="6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</w:p>
                    <w:p w:rsidR="00C8160F" w:rsidRDefault="00C8160F" w:rsidP="00C8160F">
                      <w:pPr>
                        <w:pStyle w:val="Web"/>
                        <w:spacing w:before="0" w:beforeAutospacing="0" w:after="0" w:afterAutospacing="0" w:line="66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2DEC" w:rsidRDefault="007C13F7">
      <w:pPr>
        <w:widowControl/>
        <w:jc w:val="left"/>
        <w:rPr>
          <w:rFonts w:ascii="メイリオ" w:eastAsia="メイリオ" w:hAnsi="メイリオ" w:cs="メイリオ"/>
          <w:kern w:val="24"/>
          <w:sz w:val="24"/>
          <w:szCs w:val="48"/>
        </w:rPr>
      </w:pP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A0D699" wp14:editId="20559037">
                <wp:simplePos x="0" y="0"/>
                <wp:positionH relativeFrom="column">
                  <wp:posOffset>2291715</wp:posOffset>
                </wp:positionH>
                <wp:positionV relativeFrom="paragraph">
                  <wp:posOffset>8464550</wp:posOffset>
                </wp:positionV>
                <wp:extent cx="3905250" cy="10763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232DEC" w:rsidRPr="00FA6087" w:rsidRDefault="00232DEC" w:rsidP="00232DE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</w:rPr>
                              <w:t>－お問い合わせ・ご連絡先－</w:t>
                            </w:r>
                          </w:p>
                          <w:p w:rsidR="00232DEC" w:rsidRPr="00FA6087" w:rsidRDefault="00232DEC" w:rsidP="00232DE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vertAlign w:val="superscript"/>
                              </w:rPr>
                              <w:t>地方独立行政法人 奈良県立病院機構</w:t>
                            </w: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奈良県西和医療センター</w:t>
                            </w:r>
                          </w:p>
                          <w:p w:rsidR="00232DEC" w:rsidRPr="00FA6087" w:rsidRDefault="00232DEC" w:rsidP="00232DEC">
                            <w:pPr>
                              <w:spacing w:line="280" w:lineRule="exact"/>
                              <w:ind w:right="879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看護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長室 看護副部長</w:t>
                            </w: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竹之内 美栄</w:t>
                            </w:r>
                          </w:p>
                          <w:p w:rsidR="00232DEC" w:rsidRPr="00FA6087" w:rsidRDefault="00232DEC" w:rsidP="00232DEC">
                            <w:pPr>
                              <w:spacing w:line="280" w:lineRule="exact"/>
                              <w:ind w:right="879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TEL : 0745-32-0505      FAX : 0745-32-0517</w:t>
                            </w:r>
                          </w:p>
                          <w:p w:rsidR="00232DEC" w:rsidRPr="00FA6087" w:rsidRDefault="00232DEC" w:rsidP="00232DEC">
                            <w:pPr>
                              <w:spacing w:line="280" w:lineRule="exact"/>
                              <w:ind w:right="879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A608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Email : takenouchi-mie@nara-ph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margin-left:180.45pt;margin-top:666.5pt;width:307.5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" filled="f" strokecolor="#002060" strokeweight=".5pt">
                <v:textbox inset=",,0">
                  <w:txbxContent>
                    <w:p w:rsidR="00232DEC" w:rsidRPr="00FA6087" w:rsidRDefault="00232DEC" w:rsidP="00232DE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FA6087">
                        <w:rPr>
                          <w:rFonts w:ascii="メイリオ" w:eastAsia="メイリオ" w:hAnsi="メイリオ" w:cs="メイリオ" w:hint="eastAsia"/>
                        </w:rPr>
                        <w:t>－お問い合わせ・ご連絡先－</w:t>
                      </w:r>
                    </w:p>
                    <w:p w:rsidR="00232DEC" w:rsidRPr="00FA6087" w:rsidRDefault="00232DEC" w:rsidP="00232DE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FA6087">
                        <w:rPr>
                          <w:rFonts w:ascii="メイリオ" w:eastAsia="メイリオ" w:hAnsi="メイリオ" w:cs="メイリオ" w:hint="eastAsia"/>
                          <w:sz w:val="24"/>
                          <w:vertAlign w:val="superscript"/>
                        </w:rPr>
                        <w:t>地方独立行政法人 奈良県立病院機構</w:t>
                      </w: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FA6087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奈良県西和医療センター</w:t>
                      </w:r>
                    </w:p>
                    <w:p w:rsidR="00232DEC" w:rsidRPr="00FA6087" w:rsidRDefault="00232DEC" w:rsidP="00232DEC">
                      <w:pPr>
                        <w:spacing w:line="280" w:lineRule="exact"/>
                        <w:ind w:right="879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看護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長室 看護副部長</w:t>
                      </w: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 </w:t>
                      </w: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竹之内 美栄</w:t>
                      </w:r>
                    </w:p>
                    <w:p w:rsidR="00232DEC" w:rsidRPr="00FA6087" w:rsidRDefault="00232DEC" w:rsidP="00232DEC">
                      <w:pPr>
                        <w:spacing w:line="280" w:lineRule="exact"/>
                        <w:ind w:right="879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TEL : 0745-32-0505      FAX : 0745-32-0517</w:t>
                      </w:r>
                    </w:p>
                    <w:p w:rsidR="00232DEC" w:rsidRPr="00FA6087" w:rsidRDefault="00232DEC" w:rsidP="00232DEC">
                      <w:pPr>
                        <w:spacing w:line="280" w:lineRule="exact"/>
                        <w:ind w:right="879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A608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Email : takenouchi-mie@nara-pho.jp</w:t>
                      </w:r>
                    </w:p>
                  </w:txbxContent>
                </v:textbox>
              </v:shape>
            </w:pict>
          </mc:Fallback>
        </mc:AlternateContent>
      </w: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w:drawing>
          <wp:anchor distT="0" distB="0" distL="114300" distR="114300" simplePos="0" relativeHeight="251688960" behindDoc="0" locked="0" layoutInCell="1" allowOverlap="1" wp14:anchorId="05959D8A" wp14:editId="57C97BD7">
            <wp:simplePos x="0" y="0"/>
            <wp:positionH relativeFrom="column">
              <wp:posOffset>-329565</wp:posOffset>
            </wp:positionH>
            <wp:positionV relativeFrom="paragraph">
              <wp:posOffset>7418070</wp:posOffset>
            </wp:positionV>
            <wp:extent cx="6886575" cy="1000125"/>
            <wp:effectExtent l="0" t="0" r="0" b="9525"/>
            <wp:wrapNone/>
            <wp:docPr id="20" name="Picture 9" descr="ト音記号とクローバー・鳥の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ト音記号とクローバー・鳥のフレーム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0"/>
                    <a:stretch/>
                  </pic:blipFill>
                  <pic:spPr bwMode="auto">
                    <a:xfrm>
                      <a:off x="0" y="0"/>
                      <a:ext cx="6886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9200" behindDoc="0" locked="0" layoutInCell="1" allowOverlap="1" wp14:anchorId="5675EFC5" wp14:editId="057C4BBC">
            <wp:simplePos x="0" y="0"/>
            <wp:positionH relativeFrom="column">
              <wp:posOffset>199390</wp:posOffset>
            </wp:positionH>
            <wp:positionV relativeFrom="paragraph">
              <wp:posOffset>2343150</wp:posOffset>
            </wp:positionV>
            <wp:extent cx="1295400" cy="1551305"/>
            <wp:effectExtent l="0" t="0" r="0" b="0"/>
            <wp:wrapNone/>
            <wp:docPr id="31" name="図 31" descr="関連画像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関連画像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t="7021" r="9058" b="28572"/>
                    <a:stretch/>
                  </pic:blipFill>
                  <pic:spPr bwMode="auto">
                    <a:xfrm>
                      <a:off x="0" y="0"/>
                      <a:ext cx="1295400" cy="1551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7225BF" wp14:editId="121EB794">
                <wp:simplePos x="0" y="0"/>
                <wp:positionH relativeFrom="column">
                  <wp:posOffset>281940</wp:posOffset>
                </wp:positionH>
                <wp:positionV relativeFrom="paragraph">
                  <wp:posOffset>462915</wp:posOffset>
                </wp:positionV>
                <wp:extent cx="6010275" cy="3705225"/>
                <wp:effectExtent l="0" t="0" r="0" b="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7052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prstDash val="lgDashDot"/>
                        </a:ln>
                      </wps:spPr>
                      <wps:txbx>
                        <w:txbxContent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520" w:lineRule="exact"/>
                              <w:rPr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－研修テーマ－</w:t>
                            </w:r>
                          </w:p>
                          <w:p w:rsidR="00232DEC" w:rsidRPr="0006697B" w:rsidRDefault="00232DEC" w:rsidP="00232DEC">
                            <w:pPr>
                              <w:pStyle w:val="Web"/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06697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「立ち止まり物語る医療倫理」</w:t>
                            </w:r>
                          </w:p>
                          <w:p w:rsidR="00232DEC" w:rsidRDefault="00232DEC" w:rsidP="00232DEC">
                            <w:pPr>
                              <w:pStyle w:val="Web"/>
                              <w:spacing w:before="0" w:beforeAutospacing="0" w:after="0" w:afterAutospacing="0" w:line="520" w:lineRule="exac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3213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>～カード方式事例検討ワークで倫理的課題に</w:t>
                            </w:r>
                          </w:p>
                          <w:p w:rsidR="00232DEC" w:rsidRDefault="00232DEC" w:rsidP="00232DE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Chars="200" w:firstLine="800"/>
                              <w:rPr>
                                <w:rFonts w:ascii="メイリオ" w:eastAsia="メイリオ" w:hAnsi="メイリオ" w:cs="メイリオ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3213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>気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>き考える</w:t>
                            </w:r>
                            <w:r w:rsidRPr="003213E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>力を高めよう～</w:t>
                            </w:r>
                          </w:p>
                          <w:p w:rsidR="00232DEC" w:rsidRPr="00C77D53" w:rsidRDefault="00232DEC" w:rsidP="00C8160F">
                            <w:pPr>
                              <w:pStyle w:val="Web"/>
                              <w:spacing w:before="0" w:beforeAutospacing="0" w:after="0" w:afterAutospacing="0" w:line="700" w:lineRule="exact"/>
                              <w:ind w:firstLineChars="500" w:firstLine="2000"/>
                              <w:rPr>
                                <w:rFonts w:ascii="メイリオ" w:eastAsia="メイリオ" w:hAnsi="メイリオ" w:cs="メイリオ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C77D5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 xml:space="preserve">講師　：琉球大学医学部附属病院 </w:t>
                            </w:r>
                          </w:p>
                          <w:p w:rsidR="00232DEC" w:rsidRPr="00C77D53" w:rsidRDefault="00232DEC" w:rsidP="00C8160F">
                            <w:pPr>
                              <w:pStyle w:val="Web"/>
                              <w:spacing w:before="0" w:beforeAutospacing="0" w:after="0" w:afterAutospacing="0" w:line="700" w:lineRule="exact"/>
                              <w:ind w:firstLineChars="500" w:firstLine="2000"/>
                              <w:rPr>
                                <w:color w:val="0070C0"/>
                                <w:sz w:val="40"/>
                                <w:szCs w:val="48"/>
                              </w:rPr>
                            </w:pPr>
                            <w:r w:rsidRPr="00C77D5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0"/>
                                <w:szCs w:val="48"/>
                              </w:rPr>
                              <w:t>地域医療部　臨床倫理士</w:t>
                            </w:r>
                          </w:p>
                          <w:p w:rsidR="00232DEC" w:rsidRPr="00C77D53" w:rsidRDefault="00232DEC" w:rsidP="00232DEC">
                            <w:pPr>
                              <w:pStyle w:val="Web"/>
                              <w:spacing w:before="0" w:beforeAutospacing="0" w:after="0" w:afterAutospacing="0" w:line="960" w:lineRule="exact"/>
                              <w:rPr>
                                <w:color w:val="0070C0"/>
                                <w:sz w:val="64"/>
                                <w:szCs w:val="64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  <w:r w:rsidRPr="00C77D5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　</w:t>
                            </w:r>
                            <w:r w:rsidR="00C8160F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C77D53">
                              <w:rPr>
                                <w:rFonts w:ascii="メイリオ" w:eastAsia="メイリオ" w:hAnsi="メイリオ" w:cs="メイリオ" w:hint="eastAsia"/>
                                <w:color w:val="0070C0"/>
                                <w:kern w:val="24"/>
                                <w:sz w:val="64"/>
                                <w:szCs w:val="64"/>
                              </w:rPr>
                              <w:t>金城 隆展　先生</w:t>
                            </w:r>
                          </w:p>
                        </w:txbxContent>
                      </wps:txbx>
                      <wps:bodyPr wrap="square" t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margin-left:22.2pt;margin-top:36.45pt;width:473.25pt;height:29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" filled="f" stroked="f" strokeweight="2.25pt">
                <v:stroke dashstyle="longDashDot"/>
                <v:textbox inset=",3mm">
                  <w:txbxContent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520" w:lineRule="exact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8"/>
                          <w:szCs w:val="48"/>
                        </w:rPr>
                        <w:t>－研修テーマ－</w:t>
                      </w:r>
                    </w:p>
                    <w:p w:rsidR="00232DEC" w:rsidRPr="0006697B" w:rsidRDefault="00232DEC" w:rsidP="00232DEC">
                      <w:pPr>
                        <w:pStyle w:val="Web"/>
                        <w:spacing w:line="520" w:lineRule="exact"/>
                        <w:rPr>
                          <w:rFonts w:ascii="メイリオ" w:eastAsia="メイリオ" w:hAnsi="メイリオ" w:cs="メイリオ"/>
                          <w:b/>
                          <w:color w:val="0070C0"/>
                          <w:kern w:val="24"/>
                          <w:sz w:val="48"/>
                          <w:szCs w:val="48"/>
                        </w:rPr>
                      </w:pPr>
                      <w:r w:rsidRPr="0006697B">
                        <w:rPr>
                          <w:rFonts w:ascii="メイリオ" w:eastAsia="メイリオ" w:hAnsi="メイリオ" w:cs="メイリオ" w:hint="eastAsia"/>
                          <w:b/>
                          <w:color w:val="0070C0"/>
                          <w:kern w:val="24"/>
                          <w:sz w:val="48"/>
                          <w:szCs w:val="48"/>
                        </w:rPr>
                        <w:t>「立ち止まり物語る医療倫理」</w:t>
                      </w:r>
                    </w:p>
                    <w:p w:rsidR="00232DEC" w:rsidRDefault="00232DEC" w:rsidP="00232DEC">
                      <w:pPr>
                        <w:pStyle w:val="Web"/>
                        <w:spacing w:before="0" w:beforeAutospacing="0" w:after="0" w:afterAutospacing="0" w:line="520" w:lineRule="exact"/>
                        <w:ind w:firstLineChars="100" w:firstLine="400"/>
                        <w:rPr>
                          <w:rFonts w:ascii="メイリオ" w:eastAsia="メイリオ" w:hAnsi="メイリオ" w:cs="メイリオ"/>
                          <w:color w:val="0070C0"/>
                          <w:kern w:val="24"/>
                          <w:sz w:val="40"/>
                          <w:szCs w:val="48"/>
                        </w:rPr>
                      </w:pPr>
                      <w:r w:rsidRPr="003213E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>～カード方式事例検討ワークで倫理的課題に</w:t>
                      </w:r>
                    </w:p>
                    <w:p w:rsidR="00232DEC" w:rsidRDefault="00232DEC" w:rsidP="00232DEC">
                      <w:pPr>
                        <w:pStyle w:val="Web"/>
                        <w:spacing w:before="0" w:beforeAutospacing="0" w:after="0" w:afterAutospacing="0" w:line="600" w:lineRule="exact"/>
                        <w:ind w:firstLineChars="200" w:firstLine="800"/>
                        <w:rPr>
                          <w:rFonts w:ascii="メイリオ" w:eastAsia="メイリオ" w:hAnsi="メイリオ" w:cs="メイリオ"/>
                          <w:color w:val="0070C0"/>
                          <w:kern w:val="24"/>
                          <w:sz w:val="48"/>
                          <w:szCs w:val="48"/>
                        </w:rPr>
                      </w:pPr>
                      <w:r w:rsidRPr="003213E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>気づ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>き考える</w:t>
                      </w:r>
                      <w:r w:rsidRPr="003213E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>力を高めよう～</w:t>
                      </w:r>
                    </w:p>
                    <w:p w:rsidR="00232DEC" w:rsidRPr="00C77D53" w:rsidRDefault="00232DEC" w:rsidP="00C8160F">
                      <w:pPr>
                        <w:pStyle w:val="Web"/>
                        <w:spacing w:before="0" w:beforeAutospacing="0" w:after="0" w:afterAutospacing="0" w:line="700" w:lineRule="exact"/>
                        <w:ind w:firstLineChars="500" w:firstLine="2000"/>
                        <w:rPr>
                          <w:rFonts w:ascii="メイリオ" w:eastAsia="メイリオ" w:hAnsi="メイリオ" w:cs="メイリオ"/>
                          <w:color w:val="0070C0"/>
                          <w:kern w:val="24"/>
                          <w:sz w:val="40"/>
                          <w:szCs w:val="48"/>
                        </w:rPr>
                      </w:pPr>
                      <w:r w:rsidRPr="00C77D5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 xml:space="preserve">講師　：琉球大学医学部附属病院 </w:t>
                      </w:r>
                    </w:p>
                    <w:p w:rsidR="00232DEC" w:rsidRPr="00C77D53" w:rsidRDefault="00232DEC" w:rsidP="00C8160F">
                      <w:pPr>
                        <w:pStyle w:val="Web"/>
                        <w:spacing w:before="0" w:beforeAutospacing="0" w:after="0" w:afterAutospacing="0" w:line="700" w:lineRule="exact"/>
                        <w:ind w:firstLineChars="500" w:firstLine="2000"/>
                        <w:rPr>
                          <w:color w:val="0070C0"/>
                          <w:sz w:val="40"/>
                          <w:szCs w:val="48"/>
                        </w:rPr>
                      </w:pPr>
                      <w:r w:rsidRPr="00C77D5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0"/>
                          <w:szCs w:val="48"/>
                        </w:rPr>
                        <w:t>地域医療部　臨床倫理士</w:t>
                      </w:r>
                    </w:p>
                    <w:p w:rsidR="00232DEC" w:rsidRPr="00C77D53" w:rsidRDefault="00232DEC" w:rsidP="00232DEC">
                      <w:pPr>
                        <w:pStyle w:val="Web"/>
                        <w:spacing w:before="0" w:beforeAutospacing="0" w:after="0" w:afterAutospacing="0" w:line="960" w:lineRule="exact"/>
                        <w:rPr>
                          <w:color w:val="0070C0"/>
                          <w:sz w:val="64"/>
                          <w:szCs w:val="64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48"/>
                          <w:szCs w:val="48"/>
                        </w:rPr>
                        <w:t xml:space="preserve">　　　</w:t>
                      </w:r>
                      <w:r w:rsidRPr="00C77D5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64"/>
                          <w:szCs w:val="64"/>
                        </w:rPr>
                        <w:t xml:space="preserve">　</w:t>
                      </w:r>
                      <w:r w:rsidR="00C8160F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C77D53">
                        <w:rPr>
                          <w:rFonts w:ascii="メイリオ" w:eastAsia="メイリオ" w:hAnsi="メイリオ" w:cs="メイリオ" w:hint="eastAsia"/>
                          <w:color w:val="0070C0"/>
                          <w:kern w:val="24"/>
                          <w:sz w:val="64"/>
                          <w:szCs w:val="64"/>
                        </w:rPr>
                        <w:t>金城 隆展　先生</w:t>
                      </w:r>
                    </w:p>
                  </w:txbxContent>
                </v:textbox>
              </v:shape>
            </w:pict>
          </mc:Fallback>
        </mc:AlternateContent>
      </w: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w:drawing>
          <wp:anchor distT="0" distB="0" distL="114300" distR="114300" simplePos="0" relativeHeight="251691008" behindDoc="0" locked="0" layoutInCell="1" allowOverlap="1" wp14:anchorId="3F755C2B" wp14:editId="145DA854">
            <wp:simplePos x="0" y="0"/>
            <wp:positionH relativeFrom="column">
              <wp:posOffset>-243840</wp:posOffset>
            </wp:positionH>
            <wp:positionV relativeFrom="paragraph">
              <wp:posOffset>3703320</wp:posOffset>
            </wp:positionV>
            <wp:extent cx="6943725" cy="1200150"/>
            <wp:effectExtent l="0" t="0" r="0" b="0"/>
            <wp:wrapNone/>
            <wp:docPr id="21" name="Picture 9" descr="ト音記号とクローバー・鳥の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ト音記号とクローバー・鳥のフレーム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9396"/>
                    <a:stretch/>
                  </pic:blipFill>
                  <pic:spPr bwMode="auto">
                    <a:xfrm>
                      <a:off x="0" y="0"/>
                      <a:ext cx="6943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DEC">
        <w:rPr>
          <w:rFonts w:ascii="メイリオ" w:eastAsia="メイリオ" w:hAnsi="メイリオ" w:cs="メイリオ"/>
          <w:noProof/>
          <w:kern w:val="24"/>
          <w:sz w:val="24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F55A9" wp14:editId="2F56289C">
                <wp:simplePos x="0" y="0"/>
                <wp:positionH relativeFrom="column">
                  <wp:posOffset>-184785</wp:posOffset>
                </wp:positionH>
                <wp:positionV relativeFrom="paragraph">
                  <wp:posOffset>4382135</wp:posOffset>
                </wp:positionV>
                <wp:extent cx="6886575" cy="3926840"/>
                <wp:effectExtent l="0" t="0" r="0" b="0"/>
                <wp:wrapNone/>
                <wp:docPr id="1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926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日時：2019年 2月23日(土) 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45分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~16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45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                    (受け付け開始時間13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30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分～)会場：リーベルホール（リーベル王寺東館５階）</w:t>
                            </w:r>
                          </w:p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560" w:lineRule="exac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A442F7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32"/>
                                <w:szCs w:val="40"/>
                              </w:rPr>
                              <w:t>〒636-0003  奈良県北葛城郡王寺町久度2丁目2番1-501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40"/>
                                <w:szCs w:val="40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対象：当センター職員</w:t>
                            </w:r>
                          </w:p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　　　地域の医療介護施設関係の職員　定員150名</w:t>
                            </w:r>
                          </w:p>
                          <w:p w:rsidR="00232DEC" w:rsidRPr="00A442F7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70C0"/>
                                <w:kern w:val="24"/>
                                <w:sz w:val="2"/>
                                <w:szCs w:val="40"/>
                              </w:rPr>
                            </w:pP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会費：無料　　</w:t>
                            </w:r>
                          </w:p>
                          <w:p w:rsidR="00232DEC" w:rsidRPr="00A442F7" w:rsidRDefault="00232DEC" w:rsidP="00232DEC">
                            <w:pPr>
                              <w:pStyle w:val="Web"/>
                              <w:spacing w:before="0" w:beforeAutospacing="0" w:after="0" w:afterAutospacing="0" w:line="620" w:lineRule="exact"/>
                              <w:ind w:firstLineChars="850" w:firstLine="306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：</w:t>
                            </w:r>
                            <w:r w:rsidRPr="00A442F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別紙の申込書をご記入の上、</w:t>
                            </w:r>
                          </w:p>
                          <w:p w:rsidR="00232DEC" w:rsidRPr="00EC2F3E" w:rsidRDefault="00232DEC" w:rsidP="00232DEC">
                            <w:pPr>
                              <w:pStyle w:val="Web"/>
                              <w:spacing w:before="0" w:beforeAutospacing="0" w:after="0" w:afterAutospacing="0" w:line="500" w:lineRule="exact"/>
                              <w:ind w:firstLineChars="950" w:firstLine="3420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 w:rsidRPr="00A442F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40"/>
                              </w:rPr>
                              <w:t>ＦＡＸまたはＥmailでお申し込み下さい。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EC2F3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1" type="#_x0000_t202" style="position:absolute;margin-left:-14.55pt;margin-top:345.05pt;width:542.25pt;height:309.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" filled="f" stroked="f">
                <v:textbox style="mso-fit-shape-to-text:t">
                  <w:txbxContent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日時：2019年 2月23日(土) 1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3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45分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~16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45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分</w:t>
                      </w:r>
                    </w:p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                    (受け付け開始時間13時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30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分～)会場：リーベルホール（リーベル王寺東館５階）</w:t>
                      </w:r>
                    </w:p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560" w:lineRule="exact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Pr="00A442F7">
                        <w:rPr>
                          <w:rFonts w:ascii="メイリオ" w:eastAsia="メイリオ" w:hAnsi="メイリオ" w:cs="メイリオ" w:hint="eastAsia"/>
                          <w:kern w:val="24"/>
                          <w:sz w:val="32"/>
                          <w:szCs w:val="40"/>
                        </w:rPr>
                        <w:t>〒636-0003  奈良県北葛城郡王寺町久度2丁目2番1-501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kern w:val="24"/>
                          <w:sz w:val="40"/>
                          <w:szCs w:val="40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対象：当センター職員</w:t>
                      </w:r>
                    </w:p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　　　地域の医療介護施設関係の職員　定員150名</w:t>
                      </w:r>
                    </w:p>
                    <w:p w:rsidR="00232DEC" w:rsidRPr="00A442F7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0070C0"/>
                          <w:kern w:val="24"/>
                          <w:sz w:val="2"/>
                          <w:szCs w:val="40"/>
                        </w:rPr>
                      </w:pP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会費：無料　　</w:t>
                      </w:r>
                    </w:p>
                    <w:p w:rsidR="00232DEC" w:rsidRPr="00A442F7" w:rsidRDefault="00232DEC" w:rsidP="00232DEC">
                      <w:pPr>
                        <w:pStyle w:val="Web"/>
                        <w:spacing w:before="0" w:beforeAutospacing="0" w:after="0" w:afterAutospacing="0" w:line="620" w:lineRule="exact"/>
                        <w:ind w:firstLineChars="850" w:firstLine="3060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：</w:t>
                      </w:r>
                      <w:r w:rsidRPr="00A442F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別紙の申込書をご記入の上、</w:t>
                      </w:r>
                    </w:p>
                    <w:p w:rsidR="00232DEC" w:rsidRPr="00EC2F3E" w:rsidRDefault="00232DEC" w:rsidP="00232DEC">
                      <w:pPr>
                        <w:pStyle w:val="Web"/>
                        <w:spacing w:before="0" w:beforeAutospacing="0" w:after="0" w:afterAutospacing="0" w:line="500" w:lineRule="exact"/>
                        <w:ind w:firstLineChars="950" w:firstLine="3420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 w:rsidRPr="00A442F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40"/>
                        </w:rPr>
                        <w:t>ＦＡＸまたはＥmailでお申し込み下さい。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70C0"/>
                          <w:kern w:val="24"/>
                          <w:sz w:val="40"/>
                          <w:szCs w:val="40"/>
                        </w:rPr>
                        <w:t xml:space="preserve">　　</w:t>
                      </w:r>
                      <w:r w:rsidRPr="00EC2F3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850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0B7F3" wp14:editId="747D9F7E">
                <wp:simplePos x="0" y="0"/>
                <wp:positionH relativeFrom="column">
                  <wp:posOffset>358140</wp:posOffset>
                </wp:positionH>
                <wp:positionV relativeFrom="paragraph">
                  <wp:posOffset>6911975</wp:posOffset>
                </wp:positionV>
                <wp:extent cx="1304925" cy="857250"/>
                <wp:effectExtent l="0" t="0" r="0" b="0"/>
                <wp:wrapNone/>
                <wp:docPr id="1025" name="角丸四角形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572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8505F" w:rsidRPr="00A442F7" w:rsidRDefault="0068505F" w:rsidP="0068505F">
                            <w:pPr>
                              <w:rPr>
                                <w:color w:val="000000" w:themeColor="text1"/>
                                <w:u w:val="thick"/>
                              </w:rPr>
                            </w:pPr>
                            <w:r w:rsidRPr="00A442F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thick"/>
                              </w:rPr>
                              <w:t>事前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25" o:spid="_x0000_s1032" style="position:absolute;margin-left:28.2pt;margin-top:544.25pt;width:102.7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" filled="f" stroked="f" strokeweight="2.25pt">
                <v:textbox inset="0,1mm,0,1mm">
                  <w:txbxContent>
                    <w:p w:rsidR="0068505F" w:rsidRPr="00A442F7" w:rsidRDefault="0068505F" w:rsidP="0068505F">
                      <w:pPr>
                        <w:rPr>
                          <w:color w:val="000000" w:themeColor="text1"/>
                          <w:u w:val="thick"/>
                        </w:rPr>
                      </w:pPr>
                      <w:r w:rsidRPr="00A442F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thick"/>
                        </w:rPr>
                        <w:t>事前申込</w:t>
                      </w:r>
                    </w:p>
                  </w:txbxContent>
                </v:textbox>
              </v:roundrect>
            </w:pict>
          </mc:Fallback>
        </mc:AlternateContent>
      </w:r>
      <w:r w:rsidR="00C8160F"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76E2D" wp14:editId="709A7E00">
                <wp:simplePos x="0" y="0"/>
                <wp:positionH relativeFrom="column">
                  <wp:posOffset>1607820</wp:posOffset>
                </wp:positionH>
                <wp:positionV relativeFrom="paragraph">
                  <wp:posOffset>2988310</wp:posOffset>
                </wp:positionV>
                <wp:extent cx="914400" cy="60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160F" w:rsidRPr="00867739" w:rsidRDefault="00C8160F" w:rsidP="00C8160F">
                            <w:pP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6773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きんじょ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　 </w:t>
                            </w:r>
                            <w:r w:rsidRPr="0086773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たかの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margin-left:126.6pt;margin-top:235.3pt;width:1in;height:47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" filled="f" stroked="f" strokeweight=".5pt">
                <v:textbox>
                  <w:txbxContent>
                    <w:p w:rsidR="00C8160F" w:rsidRPr="00867739" w:rsidRDefault="00C8160F" w:rsidP="00C8160F">
                      <w:pPr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86773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きんじょ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　 </w:t>
                      </w:r>
                      <w:r w:rsidRPr="0086773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たかのぶ</w:t>
                      </w:r>
                    </w:p>
                  </w:txbxContent>
                </v:textbox>
              </v:shape>
            </w:pict>
          </mc:Fallback>
        </mc:AlternateContent>
      </w:r>
      <w:r w:rsidR="00232DEC">
        <w:rPr>
          <w:rFonts w:ascii="メイリオ" w:eastAsia="メイリオ" w:hAnsi="メイリオ" w:cs="メイリオ"/>
          <w:kern w:val="24"/>
          <w:sz w:val="24"/>
          <w:szCs w:val="48"/>
        </w:rPr>
        <w:br w:type="page"/>
      </w:r>
    </w:p>
    <w:p w:rsidR="00D93FA9" w:rsidRPr="00D93FA9" w:rsidRDefault="00D93FA9" w:rsidP="00232DEC">
      <w:pPr>
        <w:widowControl/>
        <w:spacing w:line="360" w:lineRule="exact"/>
        <w:ind w:firstLineChars="500" w:firstLine="1050"/>
        <w:jc w:val="left"/>
        <w:rPr>
          <w:rFonts w:ascii="メイリオ" w:eastAsia="メイリオ" w:hAnsi="メイリオ" w:cs="メイリオ"/>
          <w:kern w:val="24"/>
          <w:sz w:val="24"/>
          <w:szCs w:val="48"/>
        </w:rPr>
      </w:pPr>
      <w:r w:rsidRPr="00D93FA9">
        <w:rPr>
          <w:rFonts w:ascii="Century" w:eastAsia="ＭＳ 明朝" w:hAnsi="Century" w:cs="Times New Roman"/>
          <w:noProof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95481B6" wp14:editId="0A00C836">
            <wp:simplePos x="0" y="0"/>
            <wp:positionH relativeFrom="column">
              <wp:posOffset>-64135</wp:posOffset>
            </wp:positionH>
            <wp:positionV relativeFrom="paragraph">
              <wp:posOffset>-76200</wp:posOffset>
            </wp:positionV>
            <wp:extent cx="628650" cy="647700"/>
            <wp:effectExtent l="0" t="0" r="0" b="0"/>
            <wp:wrapNone/>
            <wp:docPr id="27" name="Picture 2" descr="Q:\看護部\西和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:\看護部\西和ロ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3766" b="20599" l="25000" r="35340">
                                  <a14:foregroundMark x1="29674" y1="15761" x2="29674" y2="15761"/>
                                  <a14:foregroundMark x1="29816" y1="15212" x2="29816" y2="15212"/>
                                  <a14:foregroundMark x1="30453" y1="15910" x2="30453" y2="159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t="13600" r="64333" b="78600"/>
                    <a:stretch/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3FA9">
        <w:rPr>
          <w:rFonts w:ascii="メイリオ" w:eastAsia="メイリオ" w:hAnsi="メイリオ" w:cs="メイリオ" w:hint="eastAsia"/>
          <w:kern w:val="24"/>
          <w:sz w:val="24"/>
          <w:szCs w:val="48"/>
        </w:rPr>
        <w:t>地方独立行政法人 奈良県立病院機構</w:t>
      </w:r>
    </w:p>
    <w:p w:rsidR="00D93FA9" w:rsidRPr="00D93FA9" w:rsidRDefault="00D93FA9" w:rsidP="007E6F1E">
      <w:pPr>
        <w:widowControl/>
        <w:spacing w:line="500" w:lineRule="exact"/>
        <w:ind w:firstLineChars="200" w:firstLine="880"/>
        <w:rPr>
          <w:rFonts w:ascii="メイリオ" w:eastAsia="メイリオ" w:hAnsi="メイリオ" w:cs="メイリオ"/>
          <w:b/>
          <w:kern w:val="24"/>
          <w:sz w:val="44"/>
          <w:szCs w:val="44"/>
        </w:rPr>
      </w:pPr>
      <w:r w:rsidRPr="00D93FA9">
        <w:rPr>
          <w:rFonts w:ascii="メイリオ" w:eastAsia="メイリオ" w:hAnsi="メイリオ" w:cs="メイリオ" w:hint="eastAsia"/>
          <w:kern w:val="24"/>
          <w:sz w:val="44"/>
          <w:szCs w:val="44"/>
        </w:rPr>
        <w:t>奈良県西和医療センター 公開研修会</w:t>
      </w:r>
    </w:p>
    <w:p w:rsidR="00D93FA9" w:rsidRPr="00D93FA9" w:rsidRDefault="00D93FA9" w:rsidP="00D93FA9">
      <w:pPr>
        <w:widowControl/>
        <w:spacing w:line="600" w:lineRule="exact"/>
        <w:ind w:firstLineChars="150" w:firstLine="540"/>
        <w:jc w:val="left"/>
        <w:rPr>
          <w:rFonts w:ascii="メイリオ" w:eastAsia="メイリオ" w:hAnsi="メイリオ" w:cs="メイリオ"/>
          <w:b/>
          <w:kern w:val="24"/>
          <w:sz w:val="36"/>
          <w:szCs w:val="48"/>
        </w:rPr>
      </w:pPr>
      <w:r w:rsidRPr="00D93FA9">
        <w:rPr>
          <w:rFonts w:ascii="メイリオ" w:eastAsia="メイリオ" w:hAnsi="メイリオ" w:cs="メイリオ"/>
          <w:b/>
          <w:kern w:val="24"/>
          <w:sz w:val="36"/>
          <w:szCs w:val="48"/>
        </w:rPr>
        <w:t>2019年</w:t>
      </w:r>
      <w:r w:rsidRPr="00D93FA9">
        <w:rPr>
          <w:rFonts w:ascii="メイリオ" w:eastAsia="メイリオ" w:hAnsi="メイリオ" w:cs="メイリオ" w:hint="eastAsia"/>
          <w:b/>
          <w:kern w:val="24"/>
          <w:sz w:val="36"/>
          <w:szCs w:val="48"/>
        </w:rPr>
        <w:t>2</w:t>
      </w:r>
      <w:r w:rsidRPr="00D93FA9">
        <w:rPr>
          <w:rFonts w:ascii="メイリオ" w:eastAsia="メイリオ" w:hAnsi="メイリオ" w:cs="メイリオ"/>
          <w:b/>
          <w:kern w:val="24"/>
          <w:sz w:val="36"/>
          <w:szCs w:val="48"/>
        </w:rPr>
        <w:t>月</w:t>
      </w:r>
      <w:r w:rsidRPr="00D93FA9">
        <w:rPr>
          <w:rFonts w:ascii="メイリオ" w:eastAsia="メイリオ" w:hAnsi="メイリオ" w:cs="メイリオ" w:hint="eastAsia"/>
          <w:b/>
          <w:kern w:val="24"/>
          <w:sz w:val="36"/>
          <w:szCs w:val="48"/>
        </w:rPr>
        <w:t>23</w:t>
      </w:r>
      <w:r w:rsidRPr="00D93FA9">
        <w:rPr>
          <w:rFonts w:ascii="メイリオ" w:eastAsia="メイリオ" w:hAnsi="メイリオ" w:cs="メイリオ"/>
          <w:b/>
          <w:kern w:val="24"/>
          <w:sz w:val="36"/>
          <w:szCs w:val="48"/>
        </w:rPr>
        <w:t>日</w:t>
      </w:r>
      <w:r w:rsidRPr="00D93FA9">
        <w:rPr>
          <w:rFonts w:ascii="メイリオ" w:eastAsia="メイリオ" w:hAnsi="メイリオ" w:cs="メイリオ" w:hint="eastAsia"/>
          <w:b/>
          <w:kern w:val="24"/>
          <w:sz w:val="36"/>
          <w:szCs w:val="48"/>
        </w:rPr>
        <w:t>(土)開催</w:t>
      </w:r>
    </w:p>
    <w:p w:rsidR="00D93FA9" w:rsidRPr="00D93FA9" w:rsidRDefault="007E6F1E" w:rsidP="007E6F1E">
      <w:pPr>
        <w:widowControl/>
        <w:spacing w:line="520" w:lineRule="exact"/>
        <w:ind w:firstLineChars="100" w:firstLine="460"/>
        <w:jc w:val="left"/>
        <w:rPr>
          <w:rFonts w:ascii="メイリオ" w:eastAsia="メイリオ" w:hAnsi="メイリオ" w:cs="メイリオ"/>
          <w:b/>
          <w:kern w:val="24"/>
          <w:sz w:val="40"/>
          <w:szCs w:val="48"/>
        </w:rPr>
      </w:pPr>
      <w:r w:rsidRPr="00D93FA9">
        <w:rPr>
          <w:rFonts w:ascii="ＭＳ Ｐ明朝" w:eastAsia="ＭＳ Ｐ明朝" w:hAnsi="ＭＳ Ｐ明朝" w:cs="Times New Roman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AC1DB" wp14:editId="431BD549">
                <wp:simplePos x="0" y="0"/>
                <wp:positionH relativeFrom="column">
                  <wp:posOffset>4993005</wp:posOffset>
                </wp:positionH>
                <wp:positionV relativeFrom="paragraph">
                  <wp:posOffset>225425</wp:posOffset>
                </wp:positionV>
                <wp:extent cx="1562100" cy="952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3FA9" w:rsidRPr="00873435" w:rsidRDefault="00D93FA9" w:rsidP="00D93FA9">
                            <w:pPr>
                              <w:spacing w:line="400" w:lineRule="exact"/>
                              <w:ind w:firstLineChars="50" w:firstLine="16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54"/>
                              </w:rPr>
                            </w:pPr>
                            <w:r w:rsidRPr="00873435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54"/>
                              </w:rPr>
                              <w:t>2月18日（月）</w:t>
                            </w:r>
                          </w:p>
                          <w:p w:rsidR="00D93FA9" w:rsidRPr="00873435" w:rsidRDefault="00D93FA9" w:rsidP="00D93FA9">
                            <w:pPr>
                              <w:spacing w:line="400" w:lineRule="exact"/>
                              <w:ind w:firstLineChars="50" w:firstLine="160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54"/>
                              </w:rPr>
                            </w:pPr>
                            <w:r w:rsidRPr="00873435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54"/>
                              </w:rPr>
                              <w:t>〆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393.15pt;margin-top:17.75pt;width:123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" filled="f" stroked="f" strokeweight=".5pt">
                <v:textbox>
                  <w:txbxContent>
                    <w:p w:rsidR="00D93FA9" w:rsidRPr="00873435" w:rsidRDefault="00D93FA9" w:rsidP="00D93FA9">
                      <w:pPr>
                        <w:spacing w:line="400" w:lineRule="exact"/>
                        <w:ind w:firstLineChars="50" w:firstLine="160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54"/>
                        </w:rPr>
                      </w:pPr>
                      <w:r w:rsidRPr="00873435">
                        <w:rPr>
                          <w:rFonts w:ascii="メイリオ" w:eastAsia="メイリオ" w:hAnsi="メイリオ" w:cs="メイリオ" w:hint="eastAsia"/>
                          <w:sz w:val="32"/>
                          <w:szCs w:val="54"/>
                        </w:rPr>
                        <w:t>2月18日（月）</w:t>
                      </w:r>
                    </w:p>
                    <w:p w:rsidR="00D93FA9" w:rsidRPr="00873435" w:rsidRDefault="00D93FA9" w:rsidP="00D93FA9">
                      <w:pPr>
                        <w:spacing w:line="400" w:lineRule="exact"/>
                        <w:ind w:firstLineChars="50" w:firstLine="160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54"/>
                        </w:rPr>
                      </w:pPr>
                      <w:r w:rsidRPr="00873435">
                        <w:rPr>
                          <w:rFonts w:ascii="メイリオ" w:eastAsia="メイリオ" w:hAnsi="メイリオ" w:cs="メイリオ" w:hint="eastAsia"/>
                          <w:sz w:val="32"/>
                          <w:szCs w:val="54"/>
                        </w:rPr>
                        <w:t>〆切り</w:t>
                      </w:r>
                    </w:p>
                  </w:txbxContent>
                </v:textbox>
              </v:shape>
            </w:pict>
          </mc:Fallback>
        </mc:AlternateContent>
      </w:r>
      <w:r w:rsidRPr="00D93FA9">
        <w:rPr>
          <w:rFonts w:ascii="メイリオ" w:eastAsia="メイリオ" w:hAnsi="メイリオ" w:cs="メイリオ"/>
          <w:b/>
          <w:noProof/>
          <w:kern w:val="24"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E20AA" wp14:editId="0937F626">
                <wp:simplePos x="0" y="0"/>
                <wp:positionH relativeFrom="column">
                  <wp:posOffset>5078730</wp:posOffset>
                </wp:positionH>
                <wp:positionV relativeFrom="paragraph">
                  <wp:posOffset>215900</wp:posOffset>
                </wp:positionV>
                <wp:extent cx="1476375" cy="876300"/>
                <wp:effectExtent l="285750" t="19050" r="47625" b="38100"/>
                <wp:wrapNone/>
                <wp:docPr id="23" name="円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wedgeEllipseCallout">
                          <a:avLst>
                            <a:gd name="adj1" fmla="val -68658"/>
                            <a:gd name="adj2" fmla="val 3206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3FA9" w:rsidRDefault="00D93FA9" w:rsidP="00D93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3" o:spid="_x0000_s1035" type="#_x0000_t63" style="position:absolute;left:0;text-align:left;margin-left:399.9pt;margin-top:17pt;width:116.25pt;height:6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" adj="-4030,17726" filled="f" strokecolor="windowText" strokeweight="1.5pt">
                <v:textbox>
                  <w:txbxContent>
                    <w:p w:rsidR="00D93FA9" w:rsidRDefault="00D93FA9" w:rsidP="00D93F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3FA9" w:rsidRPr="00D93FA9">
        <w:rPr>
          <w:rFonts w:ascii="メイリオ" w:eastAsia="メイリオ" w:hAnsi="メイリオ" w:cs="メイリオ" w:hint="eastAsia"/>
          <w:b/>
          <w:kern w:val="24"/>
          <w:sz w:val="40"/>
          <w:szCs w:val="48"/>
        </w:rPr>
        <w:t>「立ち止まり物語る医療倫理」</w:t>
      </w:r>
    </w:p>
    <w:p w:rsidR="00D93FA9" w:rsidRPr="00D93FA9" w:rsidRDefault="00D93FA9" w:rsidP="00D93FA9">
      <w:pPr>
        <w:widowControl/>
        <w:spacing w:line="600" w:lineRule="exact"/>
        <w:ind w:firstLineChars="200" w:firstLine="720"/>
        <w:rPr>
          <w:rFonts w:ascii="メイリオ" w:eastAsia="メイリオ" w:hAnsi="メイリオ" w:cs="メイリオ"/>
          <w:b/>
          <w:kern w:val="24"/>
          <w:sz w:val="36"/>
          <w:szCs w:val="48"/>
        </w:rPr>
      </w:pPr>
      <w:r w:rsidRPr="00D93FA9">
        <w:rPr>
          <w:rFonts w:ascii="メイリオ" w:eastAsia="メイリオ" w:hAnsi="メイリオ" w:cs="メイリオ"/>
          <w:b/>
          <w:kern w:val="24"/>
          <w:sz w:val="36"/>
          <w:szCs w:val="48"/>
        </w:rPr>
        <w:t>in</w:t>
      </w:r>
      <w:r w:rsidRPr="00D93FA9">
        <w:rPr>
          <w:rFonts w:ascii="メイリオ" w:eastAsia="メイリオ" w:hAnsi="メイリオ" w:cs="メイリオ" w:hint="eastAsia"/>
          <w:b/>
          <w:kern w:val="24"/>
          <w:sz w:val="36"/>
          <w:szCs w:val="48"/>
        </w:rPr>
        <w:t xml:space="preserve"> リーベルホール（リーベル王寺東館５階）</w:t>
      </w:r>
    </w:p>
    <w:p w:rsidR="00D93FA9" w:rsidRDefault="00D93FA9" w:rsidP="00D93FA9">
      <w:pPr>
        <w:widowControl/>
        <w:spacing w:line="760" w:lineRule="exact"/>
        <w:jc w:val="center"/>
        <w:rPr>
          <w:rFonts w:ascii="メイリオ" w:eastAsia="メイリオ" w:hAnsi="メイリオ" w:cs="メイリオ"/>
          <w:kern w:val="24"/>
          <w:sz w:val="46"/>
          <w:szCs w:val="46"/>
        </w:rPr>
      </w:pPr>
      <w:r w:rsidRPr="00D93FA9">
        <w:rPr>
          <w:rFonts w:ascii="メイリオ" w:eastAsia="メイリオ" w:hAnsi="メイリオ" w:cs="メイリオ" w:hint="eastAsia"/>
          <w:kern w:val="24"/>
          <w:sz w:val="46"/>
          <w:szCs w:val="46"/>
        </w:rPr>
        <w:t>事前申込用紙</w:t>
      </w:r>
    </w:p>
    <w:p w:rsidR="007E6F1E" w:rsidRDefault="003F432B" w:rsidP="00D93FA9">
      <w:pPr>
        <w:widowControl/>
        <w:spacing w:line="760" w:lineRule="exact"/>
        <w:jc w:val="center"/>
        <w:rPr>
          <w:rFonts w:ascii="メイリオ" w:eastAsia="メイリオ" w:hAnsi="メイリオ" w:cs="メイリオ"/>
          <w:kern w:val="24"/>
          <w:sz w:val="46"/>
          <w:szCs w:val="46"/>
        </w:rPr>
      </w:pPr>
      <w:r w:rsidRPr="00D93FA9">
        <w:rPr>
          <w:rFonts w:ascii="ＭＳ Ｐ明朝" w:eastAsia="ＭＳ Ｐ明朝" w:hAnsi="ＭＳ Ｐ明朝" w:cs="Times New Roman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DEE6C" wp14:editId="1AC08E70">
                <wp:simplePos x="0" y="0"/>
                <wp:positionH relativeFrom="column">
                  <wp:posOffset>99060</wp:posOffset>
                </wp:positionH>
                <wp:positionV relativeFrom="paragraph">
                  <wp:posOffset>39370</wp:posOffset>
                </wp:positionV>
                <wp:extent cx="6257925" cy="4095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3FA9" w:rsidRPr="00096D47" w:rsidRDefault="00D93FA9" w:rsidP="00D93FA9">
                            <w:pPr>
                              <w:spacing w:line="600" w:lineRule="exact"/>
                              <w:ind w:firstLineChars="50" w:firstLine="270"/>
                              <w:jc w:val="center"/>
                              <w:rPr>
                                <w:rFonts w:ascii="メイリオ" w:eastAsia="メイリオ" w:hAnsi="メイリオ" w:cs="メイリオ"/>
                                <w:sz w:val="54"/>
                                <w:szCs w:val="54"/>
                              </w:rPr>
                            </w:pPr>
                            <w:r w:rsidRPr="00096D47">
                              <w:rPr>
                                <w:rFonts w:ascii="メイリオ" w:eastAsia="メイリオ" w:hAnsi="メイリオ" w:cs="メイリオ" w:hint="eastAsia"/>
                                <w:sz w:val="54"/>
                                <w:szCs w:val="54"/>
                              </w:rPr>
                              <w:t>FAX 番号: 0745-32-05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7.8pt;margin-top:3.1pt;width:492.7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" fillcolor="window" strokeweight=".5pt">
                <v:textbox>
                  <w:txbxContent>
                    <w:p w:rsidR="00D93FA9" w:rsidRPr="00096D47" w:rsidRDefault="00D93FA9" w:rsidP="00D93FA9">
                      <w:pPr>
                        <w:spacing w:line="600" w:lineRule="exact"/>
                        <w:ind w:firstLineChars="50" w:firstLine="270"/>
                        <w:jc w:val="center"/>
                        <w:rPr>
                          <w:rFonts w:ascii="メイリオ" w:eastAsia="メイリオ" w:hAnsi="メイリオ" w:cs="メイリオ"/>
                          <w:sz w:val="54"/>
                          <w:szCs w:val="54"/>
                        </w:rPr>
                      </w:pPr>
                      <w:r w:rsidRPr="00096D47">
                        <w:rPr>
                          <w:rFonts w:ascii="メイリオ" w:eastAsia="メイリオ" w:hAnsi="メイリオ" w:cs="メイリオ" w:hint="eastAsia"/>
                          <w:sz w:val="54"/>
                          <w:szCs w:val="54"/>
                        </w:rPr>
                        <w:t>FAX 番号: 0745-32-0517</w:t>
                      </w:r>
                    </w:p>
                  </w:txbxContent>
                </v:textbox>
              </v:shape>
            </w:pict>
          </mc:Fallback>
        </mc:AlternateContent>
      </w:r>
      <w:r w:rsidR="00232DEC">
        <w:rPr>
          <w:rFonts w:ascii="メイリオ" w:eastAsia="メイリオ" w:hAnsi="メイリオ" w:cs="メイリオ" w:hint="eastAsia"/>
          <w:noProof/>
          <w:kern w:val="24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31971" wp14:editId="5F73D8B8">
                <wp:simplePos x="0" y="0"/>
                <wp:positionH relativeFrom="column">
                  <wp:posOffset>2089785</wp:posOffset>
                </wp:positionH>
                <wp:positionV relativeFrom="paragraph">
                  <wp:posOffset>401320</wp:posOffset>
                </wp:positionV>
                <wp:extent cx="4114800" cy="3810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B68" w:rsidRPr="004B2B68" w:rsidRDefault="004B2B68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4B2B68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※ＦＡＸ番号はお間違えのないようご注意下さ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164.55pt;margin-top:31.6pt;width:324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" filled="f" stroked="f" strokeweight=".5pt">
                <v:textbox inset="1mm,1mm,1mm,1mm">
                  <w:txbxContent>
                    <w:p w:rsidR="004B2B68" w:rsidRPr="004B2B68" w:rsidRDefault="004B2B68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4B2B68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※ＦＡＸ番号はお間違えのないようご注意下さ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580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10"/>
        <w:gridCol w:w="841"/>
        <w:gridCol w:w="1493"/>
        <w:gridCol w:w="836"/>
        <w:gridCol w:w="3067"/>
        <w:gridCol w:w="2108"/>
      </w:tblGrid>
      <w:tr w:rsidR="00967779" w:rsidRPr="00967779" w:rsidTr="003F432B">
        <w:trPr>
          <w:trHeight w:val="538"/>
        </w:trPr>
        <w:tc>
          <w:tcPr>
            <w:tcW w:w="23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施設名</w:t>
            </w:r>
          </w:p>
        </w:tc>
        <w:tc>
          <w:tcPr>
            <w:tcW w:w="750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 xml:space="preserve">　　　　　　　　　</w:t>
            </w:r>
          </w:p>
        </w:tc>
      </w:tr>
      <w:tr w:rsidR="00967779" w:rsidRPr="00967779" w:rsidTr="003F432B">
        <w:trPr>
          <w:trHeight w:val="520"/>
        </w:trPr>
        <w:tc>
          <w:tcPr>
            <w:tcW w:w="2351" w:type="dxa"/>
            <w:gridSpan w:val="2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施設電話番号</w:t>
            </w:r>
          </w:p>
        </w:tc>
        <w:tc>
          <w:tcPr>
            <w:tcW w:w="7504" w:type="dxa"/>
            <w:gridSpan w:val="4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8"/>
              </w:rPr>
            </w:pPr>
          </w:p>
        </w:tc>
      </w:tr>
      <w:tr w:rsidR="00967779" w:rsidRPr="00967779" w:rsidTr="003F432B">
        <w:trPr>
          <w:trHeight w:val="426"/>
        </w:trPr>
        <w:tc>
          <w:tcPr>
            <w:tcW w:w="1510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233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6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b/>
                <w:kern w:val="0"/>
                <w:sz w:val="26"/>
                <w:szCs w:val="26"/>
              </w:rPr>
              <w:t>氏　　　　名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6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b/>
                <w:kern w:val="0"/>
                <w:sz w:val="24"/>
                <w:szCs w:val="26"/>
              </w:rPr>
              <w:t>性別</w:t>
            </w:r>
          </w:p>
        </w:tc>
        <w:tc>
          <w:tcPr>
            <w:tcW w:w="30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6"/>
              </w:rPr>
              <w:t>職種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6"/>
              </w:rPr>
              <w:t>年齢</w:t>
            </w:r>
          </w:p>
        </w:tc>
      </w:tr>
      <w:tr w:rsidR="00967779" w:rsidRPr="00967779" w:rsidTr="003F432B">
        <w:trPr>
          <w:trHeight w:val="426"/>
        </w:trPr>
        <w:tc>
          <w:tcPr>
            <w:tcW w:w="15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23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6"/>
              </w:rPr>
              <w:t>（下記各項目の該当する内容に○をご記入下さい）</w:t>
            </w:r>
          </w:p>
        </w:tc>
      </w:tr>
      <w:tr w:rsidR="00967779" w:rsidRPr="00967779" w:rsidTr="003F432B">
        <w:trPr>
          <w:trHeight w:val="513"/>
        </w:trPr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42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left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94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55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  <w:tr w:rsidR="00967779" w:rsidRPr="00967779" w:rsidTr="003F432B">
        <w:trPr>
          <w:trHeight w:val="417"/>
        </w:trPr>
        <w:tc>
          <w:tcPr>
            <w:tcW w:w="1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参加者氏名</w:t>
            </w:r>
          </w:p>
        </w:tc>
        <w:tc>
          <w:tcPr>
            <w:tcW w:w="23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6"/>
              </w:rPr>
              <w:t>男・女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79" w:rsidRPr="00967779" w:rsidRDefault="00967779" w:rsidP="003F432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医師　看護師　介護士　その他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20代　　30代</w:t>
            </w:r>
          </w:p>
          <w:p w:rsidR="00967779" w:rsidRPr="00967779" w:rsidRDefault="00967779" w:rsidP="003F432B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6"/>
              </w:rPr>
            </w:pPr>
            <w:r w:rsidRPr="00967779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6"/>
              </w:rPr>
              <w:t>40代　　50代以上</w:t>
            </w:r>
          </w:p>
        </w:tc>
      </w:tr>
    </w:tbl>
    <w:p w:rsidR="007E6F1E" w:rsidRPr="007C13F7" w:rsidRDefault="007C13F7" w:rsidP="003F432B">
      <w:pPr>
        <w:pStyle w:val="Web"/>
        <w:shd w:val="clear" w:color="auto" w:fill="FFFFFF"/>
        <w:spacing w:line="480" w:lineRule="exact"/>
        <w:ind w:left="1" w:right="-2"/>
        <w:jc w:val="right"/>
        <w:rPr>
          <w:rFonts w:ascii="ＭＳ Ｐ明朝" w:eastAsia="ＭＳ Ｐ明朝" w:hAnsi="ＭＳ Ｐ明朝"/>
          <w:sz w:val="28"/>
          <w:szCs w:val="28"/>
        </w:rPr>
      </w:pPr>
      <w:r w:rsidRPr="00D93F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50BCF1" wp14:editId="196D3A67">
                <wp:simplePos x="0" y="0"/>
                <wp:positionH relativeFrom="column">
                  <wp:posOffset>344805</wp:posOffset>
                </wp:positionH>
                <wp:positionV relativeFrom="paragraph">
                  <wp:posOffset>5650865</wp:posOffset>
                </wp:positionV>
                <wp:extent cx="5857875" cy="9620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D93FA9" w:rsidRPr="008B54CE" w:rsidRDefault="00D93FA9" w:rsidP="00D93FA9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8B54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－担当窓口－</w:t>
                            </w:r>
                          </w:p>
                          <w:p w:rsidR="00D93FA9" w:rsidRPr="00177D02" w:rsidRDefault="00D93FA9" w:rsidP="00967779">
                            <w:pPr>
                              <w:spacing w:line="440" w:lineRule="exact"/>
                              <w:ind w:firstLineChars="450" w:firstLine="144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vertAlign w:val="superscript"/>
                              </w:rPr>
                              <w:t>地方独立行政法人 奈良県立病院機構</w:t>
                            </w: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</w:t>
                            </w: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奈良県西和医療センター</w:t>
                            </w:r>
                          </w:p>
                          <w:p w:rsidR="00D93FA9" w:rsidRPr="00177D02" w:rsidRDefault="00D93FA9" w:rsidP="00D93FA9">
                            <w:pPr>
                              <w:tabs>
                                <w:tab w:val="left" w:pos="8925"/>
                              </w:tabs>
                              <w:spacing w:line="280" w:lineRule="exact"/>
                              <w:ind w:right="136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　　　　　　　　　　</w:t>
                            </w: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看護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長室 看護副部長</w:t>
                            </w: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　竹之内 美栄</w:t>
                            </w:r>
                          </w:p>
                          <w:p w:rsidR="00D93FA9" w:rsidRPr="008B54CE" w:rsidRDefault="00D93FA9" w:rsidP="00D93FA9">
                            <w:pPr>
                              <w:spacing w:line="280" w:lineRule="exact"/>
                              <w:ind w:right="136" w:firstLineChars="200" w:firstLine="560"/>
                              <w:rPr>
                                <w:rFonts w:ascii="メイリオ" w:eastAsia="メイリオ" w:hAnsi="メイリオ" w:cs="メイリオ"/>
                                <w:sz w:val="28"/>
                                <w:u w:val="wave"/>
                              </w:rPr>
                            </w:pPr>
                            <w:r w:rsidRPr="00177D0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TEL:0745-32-0505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wave"/>
                              </w:rPr>
                              <w:t>ma</w:t>
                            </w:r>
                            <w:r w:rsidRPr="008B54C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wave"/>
                              </w:rPr>
                              <w:t>il : takenouchi-mie@nara-ph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8" type="#_x0000_t202" style="position:absolute;left:0;text-align:left;margin-left:27.15pt;margin-top:444.95pt;width:461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" filled="f" stroked="f" strokeweight=".5pt">
                <v:stroke dashstyle="3 1"/>
                <v:textbox>
                  <w:txbxContent>
                    <w:p w:rsidR="00D93FA9" w:rsidRPr="008B54CE" w:rsidRDefault="00D93FA9" w:rsidP="00D93FA9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8B54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－担当窓口－</w:t>
                      </w:r>
                    </w:p>
                    <w:p w:rsidR="00D93FA9" w:rsidRPr="00177D02" w:rsidRDefault="00D93FA9" w:rsidP="00967779">
                      <w:pPr>
                        <w:spacing w:line="440" w:lineRule="exact"/>
                        <w:ind w:firstLineChars="450" w:firstLine="1440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177D02">
                        <w:rPr>
                          <w:rFonts w:ascii="メイリオ" w:eastAsia="メイリオ" w:hAnsi="メイリオ" w:cs="メイリオ" w:hint="eastAsia"/>
                          <w:sz w:val="32"/>
                          <w:vertAlign w:val="superscript"/>
                        </w:rPr>
                        <w:t>地方独立行政法人 奈良県立病院機構</w:t>
                      </w:r>
                      <w:r w:rsidRPr="00177D0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</w:t>
                      </w:r>
                      <w:r w:rsidRPr="00177D02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奈良県西和医療センター</w:t>
                      </w:r>
                    </w:p>
                    <w:p w:rsidR="00D93FA9" w:rsidRPr="00177D02" w:rsidRDefault="00D93FA9" w:rsidP="00D93FA9">
                      <w:pPr>
                        <w:tabs>
                          <w:tab w:val="left" w:pos="8925"/>
                        </w:tabs>
                        <w:spacing w:line="280" w:lineRule="exact"/>
                        <w:ind w:right="136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　　　　　　　　　　</w:t>
                      </w:r>
                      <w:r w:rsidRPr="00177D0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看護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長室 看護副部長</w:t>
                      </w:r>
                      <w:r w:rsidRPr="00177D0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　竹之内 美栄</w:t>
                      </w:r>
                    </w:p>
                    <w:p w:rsidR="00D93FA9" w:rsidRPr="008B54CE" w:rsidRDefault="00D93FA9" w:rsidP="00D93FA9">
                      <w:pPr>
                        <w:spacing w:line="280" w:lineRule="exact"/>
                        <w:ind w:right="136" w:firstLineChars="200" w:firstLine="560"/>
                        <w:rPr>
                          <w:rFonts w:ascii="メイリオ" w:eastAsia="メイリオ" w:hAnsi="メイリオ" w:cs="メイリオ"/>
                          <w:sz w:val="28"/>
                          <w:u w:val="wave"/>
                        </w:rPr>
                      </w:pPr>
                      <w:r w:rsidRPr="00177D0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TEL:0745-32-0505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Ｅ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u w:val="wave"/>
                        </w:rPr>
                        <w:t>ma</w:t>
                      </w:r>
                      <w:r w:rsidRPr="008B54CE">
                        <w:rPr>
                          <w:rFonts w:ascii="メイリオ" w:eastAsia="メイリオ" w:hAnsi="メイリオ" w:cs="メイリオ" w:hint="eastAsia"/>
                          <w:sz w:val="28"/>
                          <w:u w:val="wave"/>
                        </w:rPr>
                        <w:t>il : takenouchi-mie@nara-pho.jp</w:t>
                      </w:r>
                    </w:p>
                  </w:txbxContent>
                </v:textbox>
              </v:shape>
            </w:pict>
          </mc:Fallback>
        </mc:AlternateContent>
      </w:r>
      <w:r w:rsidR="004B2B68" w:rsidRPr="004B2B68">
        <w:rPr>
          <w:rFonts w:ascii="ＭＳ Ｐ明朝" w:eastAsia="ＭＳ Ｐ明朝" w:hAnsi="ＭＳ Ｐ明朝" w:hint="eastAsia"/>
          <w:sz w:val="28"/>
          <w:szCs w:val="28"/>
        </w:rPr>
        <w:t>※以上必要事項をご記入の上、ＦＡＸまたはEm</w:t>
      </w:r>
      <w:r w:rsidR="004B2B68">
        <w:rPr>
          <w:rFonts w:ascii="ＭＳ Ｐ明朝" w:eastAsia="ＭＳ Ｐ明朝" w:hAnsi="ＭＳ Ｐ明朝" w:hint="eastAsia"/>
          <w:sz w:val="28"/>
          <w:szCs w:val="28"/>
        </w:rPr>
        <w:t>ａｌでお申し込み下さい。</w:t>
      </w:r>
    </w:p>
    <w:p w:rsidR="004767BA" w:rsidRPr="003B6C47" w:rsidRDefault="00E416B8" w:rsidP="003B6C47">
      <w:pPr>
        <w:widowControl/>
        <w:spacing w:line="760" w:lineRule="exact"/>
        <w:rPr>
          <w:rFonts w:ascii="メイリオ" w:eastAsia="メイリオ" w:hAnsi="メイリオ" w:cs="メイリオ"/>
          <w:kern w:val="24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C465D" wp14:editId="67D41ADA">
                <wp:simplePos x="0" y="0"/>
                <wp:positionH relativeFrom="column">
                  <wp:posOffset>-291971</wp:posOffset>
                </wp:positionH>
                <wp:positionV relativeFrom="paragraph">
                  <wp:posOffset>324485</wp:posOffset>
                </wp:positionV>
                <wp:extent cx="5832648" cy="648072"/>
                <wp:effectExtent l="0" t="0" r="0" b="0"/>
                <wp:wrapNone/>
                <wp:docPr id="3" name="サブタイトル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2648" cy="64807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 anchorCtr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サブタイトル 2" o:spid="_x0000_s1026" style="position:absolute;left:0;text-align:left;margin-left:-23pt;margin-top:25.55pt;width:459.25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" filled="f" stroked="f">
                <v:path arrowok="t"/>
                <o:lock v:ext="edit" grouping="t"/>
              </v:rect>
            </w:pict>
          </mc:Fallback>
        </mc:AlternateContent>
      </w:r>
    </w:p>
    <w:sectPr w:rsidR="004767BA" w:rsidRPr="003B6C47" w:rsidSect="003F432B">
      <w:pgSz w:w="11906" w:h="16838"/>
      <w:pgMar w:top="1134" w:right="99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7B" w:rsidRDefault="00C26A7B" w:rsidP="003E7B50">
      <w:r>
        <w:separator/>
      </w:r>
    </w:p>
  </w:endnote>
  <w:endnote w:type="continuationSeparator" w:id="0">
    <w:p w:rsidR="00C26A7B" w:rsidRDefault="00C26A7B" w:rsidP="003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7B" w:rsidRDefault="00C26A7B" w:rsidP="003E7B50">
      <w:r>
        <w:separator/>
      </w:r>
    </w:p>
  </w:footnote>
  <w:footnote w:type="continuationSeparator" w:id="0">
    <w:p w:rsidR="00C26A7B" w:rsidRDefault="00C26A7B" w:rsidP="003E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B6B6D"/>
    <w:multiLevelType w:val="hybridMultilevel"/>
    <w:tmpl w:val="A6B4ECA0"/>
    <w:lvl w:ilvl="0" w:tplc="51A80A9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79"/>
    <w:rsid w:val="0006697B"/>
    <w:rsid w:val="000E4B74"/>
    <w:rsid w:val="001A04AB"/>
    <w:rsid w:val="001C4D20"/>
    <w:rsid w:val="002270A5"/>
    <w:rsid w:val="00232DEC"/>
    <w:rsid w:val="002954E2"/>
    <w:rsid w:val="002E11A4"/>
    <w:rsid w:val="003213E3"/>
    <w:rsid w:val="00384421"/>
    <w:rsid w:val="003B6C47"/>
    <w:rsid w:val="003E7B50"/>
    <w:rsid w:val="003F432B"/>
    <w:rsid w:val="004767BA"/>
    <w:rsid w:val="004B2B68"/>
    <w:rsid w:val="00627BD3"/>
    <w:rsid w:val="0068505F"/>
    <w:rsid w:val="007063FD"/>
    <w:rsid w:val="007C13F7"/>
    <w:rsid w:val="007E6F1E"/>
    <w:rsid w:val="008441A3"/>
    <w:rsid w:val="00867739"/>
    <w:rsid w:val="008F66D6"/>
    <w:rsid w:val="00940205"/>
    <w:rsid w:val="00967779"/>
    <w:rsid w:val="00976866"/>
    <w:rsid w:val="00A442F7"/>
    <w:rsid w:val="00A66879"/>
    <w:rsid w:val="00BC42B0"/>
    <w:rsid w:val="00BF2ECE"/>
    <w:rsid w:val="00C26447"/>
    <w:rsid w:val="00C26A7B"/>
    <w:rsid w:val="00C77D53"/>
    <w:rsid w:val="00C807F2"/>
    <w:rsid w:val="00C8160F"/>
    <w:rsid w:val="00C9647E"/>
    <w:rsid w:val="00D93FA9"/>
    <w:rsid w:val="00DC080A"/>
    <w:rsid w:val="00E416B8"/>
    <w:rsid w:val="00E43BA8"/>
    <w:rsid w:val="00EC2F3E"/>
    <w:rsid w:val="00F45AF1"/>
    <w:rsid w:val="00FA392A"/>
    <w:rsid w:val="00FA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1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7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B50"/>
  </w:style>
  <w:style w:type="paragraph" w:styleId="a5">
    <w:name w:val="footer"/>
    <w:basedOn w:val="a"/>
    <w:link w:val="a6"/>
    <w:uiPriority w:val="99"/>
    <w:unhideWhenUsed/>
    <w:rsid w:val="003E7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B50"/>
  </w:style>
  <w:style w:type="paragraph" w:styleId="a7">
    <w:name w:val="Balloon Text"/>
    <w:basedOn w:val="a"/>
    <w:link w:val="a8"/>
    <w:uiPriority w:val="99"/>
    <w:semiHidden/>
    <w:unhideWhenUsed/>
    <w:rsid w:val="00F4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A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773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416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E7B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B50"/>
  </w:style>
  <w:style w:type="paragraph" w:styleId="a5">
    <w:name w:val="footer"/>
    <w:basedOn w:val="a"/>
    <w:link w:val="a6"/>
    <w:uiPriority w:val="99"/>
    <w:unhideWhenUsed/>
    <w:rsid w:val="003E7B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B50"/>
  </w:style>
  <w:style w:type="paragraph" w:styleId="a7">
    <w:name w:val="Balloon Text"/>
    <w:basedOn w:val="a"/>
    <w:link w:val="a8"/>
    <w:uiPriority w:val="99"/>
    <w:semiHidden/>
    <w:unhideWhenUsed/>
    <w:rsid w:val="00F4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5AF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7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ogle.co.jp/url?sa=i&amp;rct=j&amp;q=&amp;esrc=s&amp;source=images&amp;cd=&amp;cad=rja&amp;uact=8&amp;ved=2ahUKEwim0pihr_LfAhVH2LwKHR39BQgQjRx6BAgBEAU&amp;url=http://www.ocsw.or.jp/wp-content/uploads/2018/02/3.10.kouen_.pdf&amp;psig=AOvVaw0Txnnq8TQWwMCA2u9Yn9u6&amp;ust=1547730383164231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AA68-9C4B-4F20-935B-9750F0B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-kyo13</dc:creator>
  <cp:lastModifiedBy>sei-sou19</cp:lastModifiedBy>
  <cp:revision>2</cp:revision>
  <cp:lastPrinted>2019-01-22T06:43:00Z</cp:lastPrinted>
  <dcterms:created xsi:type="dcterms:W3CDTF">2019-01-22T06:47:00Z</dcterms:created>
  <dcterms:modified xsi:type="dcterms:W3CDTF">2019-01-22T06:47:00Z</dcterms:modified>
</cp:coreProperties>
</file>